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D1733" w14:textId="77777777" w:rsidR="00FD79EF" w:rsidRDefault="00FD79EF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</w:p>
    <w:p w14:paraId="1B396DA6" w14:textId="4C7D69FF" w:rsidR="007238E4" w:rsidRPr="0024575B" w:rsidRDefault="00862A28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4575B">
        <w:rPr>
          <w:rFonts w:ascii="Times New Roman" w:hAnsi="Times New Roman"/>
          <w:b/>
          <w:sz w:val="28"/>
          <w:szCs w:val="28"/>
          <w:lang w:val="bg-BG"/>
        </w:rPr>
        <w:t>ПЪЛНОМОЩНО</w:t>
      </w:r>
    </w:p>
    <w:p w14:paraId="394EE5E9" w14:textId="77777777" w:rsidR="00B17F29" w:rsidRPr="00D14980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14:paraId="4F63C178" w14:textId="0D624F68" w:rsidR="00EA4825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…………………….</w:t>
      </w:r>
    </w:p>
    <w:p w14:paraId="587B18B7" w14:textId="1EE0D80D" w:rsidR="00EA4825" w:rsidRPr="00D14980" w:rsidRDefault="00EA4825" w:rsidP="00D14980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………………………</w:t>
      </w:r>
    </w:p>
    <w:p w14:paraId="349C000A" w14:textId="77777777" w:rsidR="00EA4825" w:rsidRPr="00EA4825" w:rsidRDefault="00EA4825" w:rsidP="00FD79E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…</w:t>
      </w:r>
    </w:p>
    <w:p w14:paraId="24D5199C" w14:textId="6047C649" w:rsidR="007238E4" w:rsidRPr="00BE5109" w:rsidRDefault="007238E4" w:rsidP="00EA4825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EE99099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ходящ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58341CF2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Pr="00D14980" w:rsidRDefault="009A4FD9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3CAA642E" w14:textId="2C3FD5D9" w:rsidR="003A393C" w:rsidRDefault="00697F0D" w:rsidP="00D1498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14:paraId="3506243D" w14:textId="2908C94D" w:rsidR="00EA4825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</w:t>
      </w:r>
    </w:p>
    <w:p w14:paraId="47A8FAEC" w14:textId="7F111FD1" w:rsidR="00EA4825" w:rsidRPr="00206357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…</w:t>
      </w:r>
    </w:p>
    <w:p w14:paraId="3C274A35" w14:textId="7FA00000" w:rsidR="00697F0D" w:rsidRPr="00BE5109" w:rsidRDefault="00697F0D" w:rsidP="00D14980">
      <w:pPr>
        <w:spacing w:after="24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C064D8">
        <w:rPr>
          <w:rFonts w:ascii="Times New Roman" w:hAnsi="Times New Roman"/>
          <w:i/>
          <w:sz w:val="20"/>
          <w:lang w:val="bg-BG" w:eastAsia="fr-FR"/>
        </w:rPr>
        <w:t xml:space="preserve"> на упълномощения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7383B894" w14:textId="77777777" w:rsidR="0098193A" w:rsidRDefault="001C29C9" w:rsidP="00DC5F2F">
      <w:pPr>
        <w:pStyle w:val="a3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>Да подаде всички изисквани документи за кандидатстване за подмяна на отоплително устройство на дърва/въглища с избрано устройство за отопление</w:t>
      </w:r>
      <w:r w:rsidR="0098193A" w:rsidRPr="0098193A">
        <w:rPr>
          <w:rFonts w:ascii="Times New Roman" w:hAnsi="Times New Roman"/>
          <w:sz w:val="24"/>
          <w:szCs w:val="24"/>
          <w:lang w:val="bg-BG"/>
        </w:rPr>
        <w:t>.</w:t>
      </w:r>
    </w:p>
    <w:p w14:paraId="0C43DF13" w14:textId="1AFBCC56" w:rsidR="00D14980" w:rsidRPr="0098193A" w:rsidRDefault="00D14980" w:rsidP="00DC5F2F">
      <w:pPr>
        <w:pStyle w:val="a3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002FAE">
        <w:rPr>
          <w:rFonts w:ascii="Times New Roman" w:hAnsi="Times New Roman"/>
          <w:sz w:val="24"/>
          <w:szCs w:val="24"/>
          <w:lang w:val="bg-BG"/>
        </w:rPr>
        <w:t xml:space="preserve">подпише и </w:t>
      </w:r>
      <w:r w:rsidRPr="0098193A">
        <w:rPr>
          <w:rFonts w:ascii="Times New Roman" w:hAnsi="Times New Roman"/>
          <w:sz w:val="24"/>
          <w:szCs w:val="24"/>
          <w:lang w:val="bg-BG"/>
        </w:rPr>
        <w:t>подаде от мое име</w:t>
      </w:r>
      <w:r w:rsidR="00002FAE">
        <w:rPr>
          <w:rFonts w:ascii="Times New Roman" w:hAnsi="Times New Roman"/>
          <w:sz w:val="24"/>
          <w:szCs w:val="24"/>
          <w:lang w:val="bg-BG"/>
        </w:rPr>
        <w:t>:</w:t>
      </w:r>
      <w:r w:rsidRPr="0098193A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14:paraId="22D192FA" w14:textId="223F087F" w:rsidR="00D14980" w:rsidRPr="00D14980" w:rsidRDefault="00303D51" w:rsidP="00D14980">
      <w:pPr>
        <w:pStyle w:val="a3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</w:t>
      </w:r>
      <w:r w:rsidR="00D14980" w:rsidRPr="00D14980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</w:p>
    <w:p w14:paraId="5D0047B3" w14:textId="48BB530A" w:rsidR="00D14980" w:rsidRDefault="00D14980" w:rsidP="00D14980">
      <w:pPr>
        <w:pStyle w:val="a3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</w:p>
    <w:p w14:paraId="556D7861" w14:textId="7D118348" w:rsidR="00C63515" w:rsidRPr="00D14980" w:rsidRDefault="00C63515" w:rsidP="00D14980">
      <w:pPr>
        <w:pStyle w:val="a3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кларация за </w:t>
      </w:r>
      <w:r w:rsidRPr="00C63515">
        <w:rPr>
          <w:rFonts w:ascii="Times New Roman" w:hAnsi="Times New Roman"/>
          <w:sz w:val="24"/>
          <w:szCs w:val="24"/>
          <w:lang w:val="bg-BG"/>
        </w:rPr>
        <w:t>съгласие з</w:t>
      </w:r>
      <w:bookmarkStart w:id="0" w:name="_GoBack"/>
      <w:bookmarkEnd w:id="0"/>
      <w:r w:rsidRPr="00C63515">
        <w:rPr>
          <w:rFonts w:ascii="Times New Roman" w:hAnsi="Times New Roman"/>
          <w:sz w:val="24"/>
          <w:szCs w:val="24"/>
          <w:lang w:val="bg-BG"/>
        </w:rPr>
        <w:t>а събиране, използване и обработване на лични данни</w:t>
      </w:r>
    </w:p>
    <w:p w14:paraId="74E4B184" w14:textId="7D3F9BAD" w:rsidR="00444FC9" w:rsidRPr="00764775" w:rsidRDefault="00444FC9" w:rsidP="00892CCE">
      <w:pPr>
        <w:pStyle w:val="a3"/>
        <w:numPr>
          <w:ilvl w:val="0"/>
          <w:numId w:val="6"/>
        </w:numPr>
        <w:spacing w:line="280" w:lineRule="atLeast"/>
        <w:ind w:left="425" w:right="176" w:hanging="357"/>
        <w:contextualSpacing w:val="0"/>
        <w:rPr>
          <w:rFonts w:ascii="Times New Roman" w:hAnsi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подпише</w:t>
      </w:r>
      <w:r w:rsidR="00816EA5">
        <w:rPr>
          <w:rFonts w:ascii="Times New Roman" w:hAnsi="Times New Roman"/>
          <w:sz w:val="24"/>
          <w:szCs w:val="24"/>
          <w:lang w:val="bg-BG"/>
        </w:rPr>
        <w:t>, от мое име,</w:t>
      </w:r>
      <w:r>
        <w:rPr>
          <w:rFonts w:ascii="Times New Roman" w:hAnsi="Times New Roman"/>
          <w:sz w:val="24"/>
          <w:szCs w:val="24"/>
          <w:lang w:val="bg-BG"/>
        </w:rPr>
        <w:t xml:space="preserve"> договор с </w:t>
      </w:r>
      <w:r w:rsidR="004406AA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бщината за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 w:rsidR="00FD79EF" w:rsidRPr="00444FC9">
        <w:rPr>
          <w:rFonts w:ascii="Times New Roman" w:hAnsi="Times New Roman"/>
          <w:sz w:val="24"/>
          <w:szCs w:val="24"/>
          <w:lang w:val="bg-BG"/>
        </w:rPr>
        <w:t xml:space="preserve">устройство </w:t>
      </w:r>
      <w:r w:rsidRPr="00444FC9">
        <w:rPr>
          <w:rFonts w:ascii="Times New Roman" w:hAnsi="Times New Roman"/>
          <w:sz w:val="24"/>
          <w:szCs w:val="24"/>
          <w:lang w:val="bg-BG"/>
        </w:rPr>
        <w:t>за отопление</w:t>
      </w:r>
      <w:r w:rsidR="00816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6EA5" w:rsidRPr="00764775">
        <w:rPr>
          <w:rFonts w:ascii="Times New Roman" w:hAnsi="Times New Roman"/>
          <w:i/>
          <w:iCs/>
          <w:sz w:val="24"/>
          <w:szCs w:val="24"/>
          <w:lang w:val="bg-BG"/>
        </w:rPr>
        <w:t>(ако е необходимо)</w:t>
      </w:r>
    </w:p>
    <w:p w14:paraId="38D266B0" w14:textId="21B6EEBB" w:rsidR="00FD79EF" w:rsidRDefault="00580C25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F86173">
      <w:pgSz w:w="11906" w:h="16838"/>
      <w:pgMar w:top="153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FEB9" w14:textId="77777777" w:rsidR="00662E8F" w:rsidRDefault="00662E8F" w:rsidP="00D55D0A">
      <w:pPr>
        <w:spacing w:after="0"/>
      </w:pPr>
      <w:r>
        <w:separator/>
      </w:r>
    </w:p>
  </w:endnote>
  <w:endnote w:type="continuationSeparator" w:id="0">
    <w:p w14:paraId="6B9D3507" w14:textId="77777777" w:rsidR="00662E8F" w:rsidRDefault="00662E8F" w:rsidP="00D55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F62C9" w14:textId="77777777" w:rsidR="00662E8F" w:rsidRDefault="00662E8F" w:rsidP="00D55D0A">
      <w:pPr>
        <w:spacing w:after="0"/>
      </w:pPr>
      <w:r>
        <w:separator/>
      </w:r>
    </w:p>
  </w:footnote>
  <w:footnote w:type="continuationSeparator" w:id="0">
    <w:p w14:paraId="0B16A4ED" w14:textId="77777777" w:rsidR="00662E8F" w:rsidRDefault="00662E8F" w:rsidP="00D55D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080102">
    <w15:presenceInfo w15:providerId="None" w15:userId="PC080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FAE"/>
    <w:rsid w:val="00037607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67CA4"/>
    <w:rsid w:val="001A0DC0"/>
    <w:rsid w:val="001C29C9"/>
    <w:rsid w:val="00206357"/>
    <w:rsid w:val="002108EC"/>
    <w:rsid w:val="002169D5"/>
    <w:rsid w:val="0024575B"/>
    <w:rsid w:val="00261CDC"/>
    <w:rsid w:val="00287D37"/>
    <w:rsid w:val="002A6D71"/>
    <w:rsid w:val="002C0672"/>
    <w:rsid w:val="002F19D8"/>
    <w:rsid w:val="00303441"/>
    <w:rsid w:val="00303D51"/>
    <w:rsid w:val="00315AF7"/>
    <w:rsid w:val="00355502"/>
    <w:rsid w:val="00396368"/>
    <w:rsid w:val="003A393C"/>
    <w:rsid w:val="003B5689"/>
    <w:rsid w:val="003D4780"/>
    <w:rsid w:val="004067A8"/>
    <w:rsid w:val="00410494"/>
    <w:rsid w:val="0043597C"/>
    <w:rsid w:val="004406AA"/>
    <w:rsid w:val="00444FC9"/>
    <w:rsid w:val="00466A9C"/>
    <w:rsid w:val="00492229"/>
    <w:rsid w:val="004C2596"/>
    <w:rsid w:val="0054224D"/>
    <w:rsid w:val="00580C25"/>
    <w:rsid w:val="0060514B"/>
    <w:rsid w:val="006079AD"/>
    <w:rsid w:val="00616D76"/>
    <w:rsid w:val="00644935"/>
    <w:rsid w:val="00662E8F"/>
    <w:rsid w:val="00697F0D"/>
    <w:rsid w:val="006B5C98"/>
    <w:rsid w:val="006D6E15"/>
    <w:rsid w:val="006E6D74"/>
    <w:rsid w:val="007210AC"/>
    <w:rsid w:val="007238E4"/>
    <w:rsid w:val="00764775"/>
    <w:rsid w:val="00802BA0"/>
    <w:rsid w:val="00816EA5"/>
    <w:rsid w:val="00862A28"/>
    <w:rsid w:val="008844D4"/>
    <w:rsid w:val="00892CCE"/>
    <w:rsid w:val="008A686F"/>
    <w:rsid w:val="008A7447"/>
    <w:rsid w:val="008F3E4B"/>
    <w:rsid w:val="00913F08"/>
    <w:rsid w:val="00946C62"/>
    <w:rsid w:val="009643EA"/>
    <w:rsid w:val="00972351"/>
    <w:rsid w:val="00977E33"/>
    <w:rsid w:val="0098193A"/>
    <w:rsid w:val="009A4FD9"/>
    <w:rsid w:val="009A7D8B"/>
    <w:rsid w:val="009E6B92"/>
    <w:rsid w:val="00A44150"/>
    <w:rsid w:val="00A9423B"/>
    <w:rsid w:val="00AD2F81"/>
    <w:rsid w:val="00B1247F"/>
    <w:rsid w:val="00B17F29"/>
    <w:rsid w:val="00B4506F"/>
    <w:rsid w:val="00B51BA0"/>
    <w:rsid w:val="00B87813"/>
    <w:rsid w:val="00BA0453"/>
    <w:rsid w:val="00BB7424"/>
    <w:rsid w:val="00BC6046"/>
    <w:rsid w:val="00BD0954"/>
    <w:rsid w:val="00C064D8"/>
    <w:rsid w:val="00C5082F"/>
    <w:rsid w:val="00C61C0F"/>
    <w:rsid w:val="00C63515"/>
    <w:rsid w:val="00C74EEE"/>
    <w:rsid w:val="00C76831"/>
    <w:rsid w:val="00CF4B7F"/>
    <w:rsid w:val="00D04167"/>
    <w:rsid w:val="00D14980"/>
    <w:rsid w:val="00D4318E"/>
    <w:rsid w:val="00D52D75"/>
    <w:rsid w:val="00D55D0A"/>
    <w:rsid w:val="00D63106"/>
    <w:rsid w:val="00D671BD"/>
    <w:rsid w:val="00D94997"/>
    <w:rsid w:val="00DA5068"/>
    <w:rsid w:val="00DA785E"/>
    <w:rsid w:val="00DB56E4"/>
    <w:rsid w:val="00DF7816"/>
    <w:rsid w:val="00E249FE"/>
    <w:rsid w:val="00E83D6F"/>
    <w:rsid w:val="00E97E61"/>
    <w:rsid w:val="00EA079B"/>
    <w:rsid w:val="00EA4825"/>
    <w:rsid w:val="00EC0D00"/>
    <w:rsid w:val="00ED6984"/>
    <w:rsid w:val="00EE23DD"/>
    <w:rsid w:val="00F375F3"/>
    <w:rsid w:val="00F765B6"/>
    <w:rsid w:val="00F86173"/>
    <w:rsid w:val="00FD65A3"/>
    <w:rsid w:val="00FD79EF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063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57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57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ad">
    <w:name w:val="header"/>
    <w:basedOn w:val="a"/>
    <w:link w:val="ae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">
    <w:name w:val="footer"/>
    <w:basedOn w:val="a"/>
    <w:link w:val="af0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063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57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57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ad">
    <w:name w:val="header"/>
    <w:basedOn w:val="a"/>
    <w:link w:val="ae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">
    <w:name w:val="footer"/>
    <w:basedOn w:val="a"/>
    <w:link w:val="af0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04307"/>
    <w:rsid w:val="00081C59"/>
    <w:rsid w:val="002553D1"/>
    <w:rsid w:val="00257E4C"/>
    <w:rsid w:val="002E7F8F"/>
    <w:rsid w:val="00313A81"/>
    <w:rsid w:val="00462D68"/>
    <w:rsid w:val="004A6F0C"/>
    <w:rsid w:val="00537435"/>
    <w:rsid w:val="005A2429"/>
    <w:rsid w:val="00860447"/>
    <w:rsid w:val="008A427C"/>
    <w:rsid w:val="009A54D1"/>
    <w:rsid w:val="00A07BCE"/>
    <w:rsid w:val="00AB05C9"/>
    <w:rsid w:val="00B63121"/>
    <w:rsid w:val="00B64DD5"/>
    <w:rsid w:val="00C42EC9"/>
    <w:rsid w:val="00E70935"/>
    <w:rsid w:val="00F120AF"/>
    <w:rsid w:val="00FD2C55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A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5897-9545-4DAB-8D9E-D998646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23</cp:revision>
  <cp:lastPrinted>2021-04-14T16:16:00Z</cp:lastPrinted>
  <dcterms:created xsi:type="dcterms:W3CDTF">2021-02-09T11:46:00Z</dcterms:created>
  <dcterms:modified xsi:type="dcterms:W3CDTF">2021-04-14T16:16:00Z</dcterms:modified>
</cp:coreProperties>
</file>